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7E4E0B" w:rsidRPr="00702DE4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Перечень МКД:</w:t>
      </w:r>
    </w:p>
    <w:p w:rsid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9F4" w:rsidRPr="005459F4" w:rsidRDefault="005459F4" w:rsidP="0054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9F4">
        <w:rPr>
          <w:rFonts w:ascii="Times New Roman" w:hAnsi="Times New Roman" w:cs="Times New Roman"/>
          <w:b/>
          <w:color w:val="000000"/>
          <w:sz w:val="28"/>
          <w:szCs w:val="28"/>
        </w:rPr>
        <w:t>Лот 108/2016</w:t>
      </w:r>
      <w:r w:rsidRPr="005459F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459F4" w:rsidRPr="005459F4" w:rsidRDefault="005459F4" w:rsidP="0054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9F4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5459F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. Левитта, д. 15, - работы по капитальному ремонту системы электроснабжения многоквартирного дома.</w:t>
      </w:r>
    </w:p>
    <w:p w:rsidR="005459F4" w:rsidRPr="005459F4" w:rsidRDefault="005459F4" w:rsidP="0054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9F4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5459F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Никольская, д. 20, - работы по капитальному ремонту системы электроснабжения многоквартирного дома, с установкой прибора учета.</w:t>
      </w:r>
    </w:p>
    <w:p w:rsidR="005459F4" w:rsidRPr="005459F4" w:rsidRDefault="005459F4" w:rsidP="0054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9F4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5459F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. Левитта, д. 9, - работы по капитальному ремонту системы электроснабжения многоквартирного дома.</w:t>
      </w:r>
    </w:p>
    <w:p w:rsidR="005459F4" w:rsidRPr="005459F4" w:rsidRDefault="005459F4" w:rsidP="0054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9F4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5459F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расилова, д. 47, - работы по капитальному ремонту системы электроснабжения многоквартирного дома.</w:t>
      </w:r>
    </w:p>
    <w:p w:rsidR="005459F4" w:rsidRDefault="005459F4" w:rsidP="0054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9F4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5459F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расилова, д. 43, - работы по капитальному ремонту системы электроснабжения многоквартирного дома, с установкой прибора учета.</w:t>
      </w:r>
    </w:p>
    <w:p w:rsidR="005459F4" w:rsidRPr="005459F4" w:rsidRDefault="005459F4" w:rsidP="0054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9F4" w:rsidRPr="005459F4" w:rsidRDefault="005459F4" w:rsidP="0054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9F4">
        <w:rPr>
          <w:rFonts w:ascii="Times New Roman" w:hAnsi="Times New Roman" w:cs="Times New Roman"/>
          <w:b/>
          <w:color w:val="000000"/>
          <w:sz w:val="28"/>
          <w:szCs w:val="28"/>
        </w:rPr>
        <w:t>Лот 113/2016</w:t>
      </w:r>
      <w:r w:rsidRPr="005459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59F4" w:rsidRPr="005459F4" w:rsidRDefault="005459F4" w:rsidP="0054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9F4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асть, п. Батецкий, ул. Зосимова, д. 27 - работы по капитальному ремонту системы электроснабжения многоквартирного дома, с установкой прибора учета. 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Расчет за выполненные работы по объекту производится Заказчиком после полного завершения Подрядчиком работ и на основании акта по форме КС-2, 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5459F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DE4">
        <w:rPr>
          <w:rFonts w:ascii="Times New Roman" w:hAnsi="Times New Roman" w:cs="Times New Roman"/>
          <w:sz w:val="28"/>
          <w:szCs w:val="28"/>
        </w:rPr>
        <w:t>Дефектные ведомости и сметы по лотам</w:t>
      </w:r>
      <w:r w:rsidR="005459F4" w:rsidRPr="005459F4">
        <w:rPr>
          <w:rFonts w:ascii="Times New Roman" w:hAnsi="Times New Roman" w:cs="Times New Roman"/>
          <w:sz w:val="28"/>
          <w:szCs w:val="28"/>
        </w:rPr>
        <w:t>:</w:t>
      </w:r>
      <w:r w:rsidR="001656B2">
        <w:rPr>
          <w:rFonts w:ascii="Times New Roman" w:hAnsi="Times New Roman" w:cs="Times New Roman"/>
          <w:sz w:val="28"/>
          <w:szCs w:val="28"/>
        </w:rPr>
        <w:t xml:space="preserve"> №</w:t>
      </w:r>
      <w:r w:rsidR="005459F4">
        <w:rPr>
          <w:rFonts w:ascii="Times New Roman" w:hAnsi="Times New Roman" w:cs="Times New Roman"/>
          <w:sz w:val="28"/>
          <w:szCs w:val="28"/>
        </w:rPr>
        <w:t xml:space="preserve"> 108</w:t>
      </w:r>
      <w:r w:rsidR="00E4228F">
        <w:rPr>
          <w:rFonts w:ascii="Times New Roman" w:hAnsi="Times New Roman" w:cs="Times New Roman"/>
          <w:sz w:val="28"/>
          <w:szCs w:val="28"/>
        </w:rPr>
        <w:t>/2016</w:t>
      </w:r>
      <w:r w:rsidR="005459F4">
        <w:rPr>
          <w:rFonts w:ascii="Times New Roman" w:hAnsi="Times New Roman" w:cs="Times New Roman"/>
          <w:sz w:val="28"/>
          <w:szCs w:val="28"/>
        </w:rPr>
        <w:t>, 113</w:t>
      </w:r>
      <w:r w:rsidR="005459F4" w:rsidRPr="005459F4">
        <w:rPr>
          <w:rFonts w:ascii="Times New Roman" w:hAnsi="Times New Roman" w:cs="Times New Roman"/>
          <w:sz w:val="28"/>
          <w:szCs w:val="28"/>
        </w:rPr>
        <w:t>/2016</w:t>
      </w:r>
      <w:r w:rsidR="005459F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2B" w:rsidRDefault="0037502B">
      <w:pPr>
        <w:spacing w:after="0" w:line="240" w:lineRule="auto"/>
      </w:pPr>
      <w:r>
        <w:separator/>
      </w:r>
    </w:p>
  </w:endnote>
  <w:endnote w:type="continuationSeparator" w:id="0">
    <w:p w:rsidR="0037502B" w:rsidRDefault="0037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9F4">
      <w:rPr>
        <w:rStyle w:val="a5"/>
        <w:noProof/>
      </w:rPr>
      <w:t>3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2B" w:rsidRDefault="0037502B">
      <w:pPr>
        <w:spacing w:after="0" w:line="240" w:lineRule="auto"/>
      </w:pPr>
      <w:r>
        <w:separator/>
      </w:r>
    </w:p>
  </w:footnote>
  <w:footnote w:type="continuationSeparator" w:id="0">
    <w:p w:rsidR="0037502B" w:rsidRDefault="0037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C89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656B2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7502B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51654C"/>
    <w:rsid w:val="005207C4"/>
    <w:rsid w:val="005459F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6E2962"/>
    <w:rsid w:val="006F1963"/>
    <w:rsid w:val="00702DE4"/>
    <w:rsid w:val="00742EFD"/>
    <w:rsid w:val="007646E4"/>
    <w:rsid w:val="00765235"/>
    <w:rsid w:val="00770F72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8314C"/>
    <w:rsid w:val="00AA03DF"/>
    <w:rsid w:val="00AB0B32"/>
    <w:rsid w:val="00AD48D0"/>
    <w:rsid w:val="00AD7FDF"/>
    <w:rsid w:val="00B23E02"/>
    <w:rsid w:val="00B55929"/>
    <w:rsid w:val="00B6507A"/>
    <w:rsid w:val="00BD0B00"/>
    <w:rsid w:val="00BD5009"/>
    <w:rsid w:val="00BD5C79"/>
    <w:rsid w:val="00BE73B8"/>
    <w:rsid w:val="00BF0615"/>
    <w:rsid w:val="00C1016C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6158"/>
    <w:rsid w:val="00D176BA"/>
    <w:rsid w:val="00D34301"/>
    <w:rsid w:val="00D4013D"/>
    <w:rsid w:val="00D63D9F"/>
    <w:rsid w:val="00D92FDF"/>
    <w:rsid w:val="00DC0F59"/>
    <w:rsid w:val="00DE3158"/>
    <w:rsid w:val="00DF4D89"/>
    <w:rsid w:val="00DF5F88"/>
    <w:rsid w:val="00E05C23"/>
    <w:rsid w:val="00E17843"/>
    <w:rsid w:val="00E22B82"/>
    <w:rsid w:val="00E4228F"/>
    <w:rsid w:val="00E74291"/>
    <w:rsid w:val="00E76F9F"/>
    <w:rsid w:val="00E85F12"/>
    <w:rsid w:val="00E877C8"/>
    <w:rsid w:val="00ED5906"/>
    <w:rsid w:val="00ED6161"/>
    <w:rsid w:val="00F03D7F"/>
    <w:rsid w:val="00F20FB2"/>
    <w:rsid w:val="00F2157F"/>
    <w:rsid w:val="00F33E23"/>
    <w:rsid w:val="00F631C9"/>
    <w:rsid w:val="00F658CE"/>
    <w:rsid w:val="00F70C6C"/>
    <w:rsid w:val="00F84F5A"/>
    <w:rsid w:val="00FC7DEC"/>
    <w:rsid w:val="00FD6EB1"/>
    <w:rsid w:val="00FE61EA"/>
    <w:rsid w:val="00FF007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3389-9533-4204-AAC8-1831992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2</cp:revision>
  <cp:lastPrinted>2015-06-23T14:55:00Z</cp:lastPrinted>
  <dcterms:created xsi:type="dcterms:W3CDTF">2015-02-09T16:49:00Z</dcterms:created>
  <dcterms:modified xsi:type="dcterms:W3CDTF">2016-03-22T09:00:00Z</dcterms:modified>
</cp:coreProperties>
</file>